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1BF" w14:textId="6F038ADB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3A6E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1A642E" wp14:editId="43E786FD">
            <wp:simplePos x="0" y="0"/>
            <wp:positionH relativeFrom="margin">
              <wp:posOffset>84455</wp:posOffset>
            </wp:positionH>
            <wp:positionV relativeFrom="margin">
              <wp:posOffset>-106045</wp:posOffset>
            </wp:positionV>
            <wp:extent cx="1704975" cy="771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EE8">
        <w:rPr>
          <w:rFonts w:ascii="Arial" w:hAnsi="Arial" w:cs="Arial"/>
          <w:b/>
          <w:bCs/>
          <w:iCs/>
          <w:sz w:val="24"/>
          <w:szCs w:val="24"/>
        </w:rPr>
        <w:t xml:space="preserve">Department of </w:t>
      </w:r>
      <w:r w:rsidR="0075548D">
        <w:rPr>
          <w:rFonts w:ascii="Arial" w:hAnsi="Arial" w:cs="Arial"/>
          <w:b/>
          <w:bCs/>
          <w:iCs/>
          <w:sz w:val="24"/>
          <w:szCs w:val="24"/>
        </w:rPr>
        <w:t>Electrical and Electronic Engineering</w:t>
      </w:r>
    </w:p>
    <w:p w14:paraId="76149C26" w14:textId="7EEBB150" w:rsidR="00EE4C51" w:rsidRPr="003A6EE8" w:rsidRDefault="002E3BC4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nitial Research Plan</w:t>
      </w:r>
      <w:r w:rsidR="00AF1F57">
        <w:rPr>
          <w:rFonts w:ascii="Arial" w:hAnsi="Arial" w:cs="Arial"/>
          <w:b/>
          <w:bCs/>
          <w:i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iCs/>
          <w:sz w:val="24"/>
          <w:szCs w:val="24"/>
        </w:rPr>
        <w:t>IRP</w:t>
      </w:r>
      <w:r w:rsidR="00EE4C51" w:rsidRPr="003A6EE8">
        <w:rPr>
          <w:rFonts w:ascii="Arial" w:hAnsi="Arial" w:cs="Arial"/>
          <w:b/>
          <w:bCs/>
          <w:iCs/>
          <w:sz w:val="24"/>
          <w:szCs w:val="24"/>
        </w:rPr>
        <w:t>)</w:t>
      </w:r>
    </w:p>
    <w:p w14:paraId="062E809E" w14:textId="2429AF88" w:rsidR="00EE4C51" w:rsidRPr="002E3BC4" w:rsidRDefault="002E3BC4" w:rsidP="002E3B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E4C51" w:rsidRPr="003A6EE8">
        <w:rPr>
          <w:rFonts w:ascii="Arial" w:hAnsi="Arial" w:cs="Arial"/>
          <w:sz w:val="20"/>
          <w:szCs w:val="20"/>
        </w:rPr>
        <w:t xml:space="preserve"> months for full-time </w:t>
      </w:r>
      <w:r>
        <w:rPr>
          <w:rFonts w:ascii="Arial" w:hAnsi="Arial" w:cs="Arial"/>
          <w:sz w:val="20"/>
          <w:szCs w:val="20"/>
        </w:rPr>
        <w:t xml:space="preserve">and </w:t>
      </w:r>
      <w:r w:rsidR="00AC08E3">
        <w:rPr>
          <w:rFonts w:ascii="Arial" w:hAnsi="Arial" w:cs="Arial"/>
          <w:sz w:val="20"/>
          <w:szCs w:val="20"/>
        </w:rPr>
        <w:t xml:space="preserve">6 months </w:t>
      </w:r>
      <w:r>
        <w:rPr>
          <w:rFonts w:ascii="Arial" w:hAnsi="Arial" w:cs="Arial"/>
          <w:sz w:val="20"/>
          <w:szCs w:val="20"/>
        </w:rPr>
        <w:t xml:space="preserve">part-time </w:t>
      </w:r>
      <w:r w:rsidR="00EE4C51" w:rsidRPr="003A6EE8">
        <w:rPr>
          <w:rFonts w:ascii="Arial" w:hAnsi="Arial" w:cs="Arial"/>
          <w:sz w:val="20"/>
          <w:szCs w:val="20"/>
        </w:rPr>
        <w:t>students</w:t>
      </w:r>
    </w:p>
    <w:p w14:paraId="0AB6796C" w14:textId="77777777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5E3ED22" w14:textId="77777777" w:rsidR="007B208E" w:rsidRDefault="007B208E" w:rsidP="001B66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2564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Please read the </w:t>
      </w:r>
      <w:hyperlink r:id="rId9" w:history="1">
        <w:r w:rsidRPr="00256484">
          <w:rPr>
            <w:rStyle w:val="Hyperlink"/>
            <w:rFonts w:ascii="Arial" w:hAnsi="Arial" w:cs="Arial"/>
            <w:b/>
            <w:bCs/>
            <w:iCs/>
            <w:sz w:val="28"/>
            <w:szCs w:val="28"/>
          </w:rPr>
          <w:t>EEE PhD Milestones Guidelines</w:t>
        </w:r>
      </w:hyperlink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, then </w:t>
      </w:r>
      <w:r w:rsidR="001B663B" w:rsidRPr="002564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complete this form electronically and email it to the next person in the process.</w:t>
      </w:r>
    </w:p>
    <w:p w14:paraId="4FBF3B4C" w14:textId="640CEB92" w:rsidR="00256484" w:rsidRPr="00256484" w:rsidRDefault="001B663B" w:rsidP="001B66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2564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There is </w:t>
      </w:r>
      <w:r w:rsidR="00442AF2" w:rsidRPr="002564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NO</w:t>
      </w:r>
      <w:r w:rsidRPr="002564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need for actual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283"/>
        <w:gridCol w:w="226"/>
        <w:gridCol w:w="2326"/>
        <w:gridCol w:w="1275"/>
        <w:gridCol w:w="567"/>
        <w:gridCol w:w="851"/>
        <w:gridCol w:w="84"/>
        <w:gridCol w:w="709"/>
        <w:gridCol w:w="483"/>
        <w:gridCol w:w="1559"/>
      </w:tblGrid>
      <w:tr w:rsidR="002A5025" w:rsidRPr="003A6EE8" w14:paraId="42EB3195" w14:textId="77777777" w:rsidTr="00B92B79">
        <w:trPr>
          <w:trHeight w:val="725"/>
        </w:trPr>
        <w:tc>
          <w:tcPr>
            <w:tcW w:w="10490" w:type="dxa"/>
            <w:gridSpan w:val="12"/>
            <w:shd w:val="clear" w:color="auto" w:fill="E2EFD9" w:themeFill="accent6" w:themeFillTint="33"/>
            <w:vAlign w:val="center"/>
          </w:tcPr>
          <w:p w14:paraId="1595D7B7" w14:textId="77777777" w:rsidR="00B03982" w:rsidRPr="00C15B32" w:rsidRDefault="00B03982" w:rsidP="00B0398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>Section A –</w:t>
            </w:r>
            <w:r w:rsidRPr="00C15B32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proofErr w:type="gramStart"/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STUDENT</w:t>
            </w:r>
            <w:proofErr w:type="gramEnd"/>
          </w:p>
          <w:p w14:paraId="30815123" w14:textId="0B8786FA" w:rsidR="00B03982" w:rsidRPr="00C15B32" w:rsidRDefault="00B03982" w:rsidP="00B039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then email to supervisor(s) + assessors + CC: </w:t>
            </w:r>
            <w:r w:rsidRPr="00611111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 xml:space="preserve">your research group administrator </w:t>
            </w:r>
            <w:r>
              <w:rPr>
                <w:rFonts w:ascii="Arial" w:hAnsi="Arial" w:cs="Arial"/>
                <w:b/>
                <w:bCs/>
                <w:iCs/>
              </w:rPr>
              <w:t xml:space="preserve">-&gt; </w:t>
            </w:r>
            <w:hyperlink r:id="rId10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1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2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>,</w:t>
            </w:r>
            <w:hyperlink r:id="rId13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4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Power)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5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C</w:t>
              </w:r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</w:t>
              </w:r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ntrol)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0B331CF9" w14:textId="3601C727" w:rsidR="00A917A7" w:rsidRPr="00EA5A65" w:rsidRDefault="00B03982" w:rsidP="00B039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Remember to attach the </w:t>
            </w:r>
            <w:r>
              <w:rPr>
                <w:rFonts w:ascii="Arial" w:hAnsi="Arial" w:cs="Arial"/>
                <w:b/>
                <w:bCs/>
                <w:iCs/>
                <w:color w:val="C00000"/>
              </w:rPr>
              <w:t>written IRP</w:t>
            </w:r>
          </w:p>
        </w:tc>
      </w:tr>
      <w:tr w:rsidR="002A5025" w:rsidRPr="003A6EE8" w14:paraId="40C885E1" w14:textId="77777777" w:rsidTr="009A24F7">
        <w:trPr>
          <w:trHeight w:val="194"/>
        </w:trPr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14:paraId="21608E97" w14:textId="77777777" w:rsidR="00A917A7" w:rsidRPr="00EA5A65" w:rsidRDefault="00A917A7" w:rsidP="00A917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A65">
              <w:rPr>
                <w:rFonts w:ascii="Arial" w:hAnsi="Arial" w:cs="Arial"/>
                <w:b/>
                <w:sz w:val="24"/>
                <w:szCs w:val="24"/>
              </w:rPr>
              <w:t>Student’s Name</w:t>
            </w:r>
          </w:p>
        </w:tc>
        <w:tc>
          <w:tcPr>
            <w:tcW w:w="5612" w:type="dxa"/>
            <w:gridSpan w:val="7"/>
            <w:shd w:val="clear" w:color="auto" w:fill="E2EFD9" w:themeFill="accent6" w:themeFillTint="33"/>
            <w:vAlign w:val="center"/>
          </w:tcPr>
          <w:p w14:paraId="104AF5A6" w14:textId="77777777" w:rsidR="00A917A7" w:rsidRPr="003A6EE8" w:rsidRDefault="00A917A7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E9D06" w14:textId="77777777" w:rsidR="00A917A7" w:rsidRPr="00EA5A65" w:rsidRDefault="00A917A7" w:rsidP="00A917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A65">
              <w:rPr>
                <w:rFonts w:ascii="Arial" w:hAnsi="Arial" w:cs="Arial"/>
                <w:b/>
                <w:sz w:val="24"/>
                <w:szCs w:val="24"/>
              </w:rPr>
              <w:t>CID</w:t>
            </w:r>
          </w:p>
        </w:tc>
        <w:tc>
          <w:tcPr>
            <w:tcW w:w="2042" w:type="dxa"/>
            <w:gridSpan w:val="2"/>
            <w:shd w:val="clear" w:color="auto" w:fill="E2EFD9" w:themeFill="accent6" w:themeFillTint="33"/>
            <w:vAlign w:val="center"/>
          </w:tcPr>
          <w:p w14:paraId="799AC019" w14:textId="77777777" w:rsidR="00A917A7" w:rsidRPr="003A6EE8" w:rsidRDefault="00A917A7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442" w:rsidRPr="003A6EE8" w14:paraId="601260FA" w14:textId="77777777" w:rsidTr="003C4289">
        <w:trPr>
          <w:trHeight w:val="1104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67C4D9E2" w14:textId="77777777" w:rsidR="007A2442" w:rsidRPr="003A6EE8" w:rsidRDefault="007A2442" w:rsidP="00C679D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6EE8">
              <w:rPr>
                <w:rFonts w:ascii="Arial" w:hAnsi="Arial" w:cs="Arial"/>
                <w:sz w:val="24"/>
                <w:szCs w:val="24"/>
              </w:rPr>
              <w:t xml:space="preserve">Full-time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E7A871" w14:textId="77777777" w:rsidR="007A2442" w:rsidRPr="003A6EE8" w:rsidRDefault="007A2442" w:rsidP="00C679D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6EE8">
              <w:rPr>
                <w:rFonts w:ascii="Arial" w:hAnsi="Arial" w:cs="Arial"/>
                <w:sz w:val="24"/>
                <w:szCs w:val="24"/>
              </w:rPr>
              <w:t xml:space="preserve">Part-time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gridSpan w:val="4"/>
            <w:shd w:val="clear" w:color="auto" w:fill="E2EFD9" w:themeFill="accent6" w:themeFillTint="33"/>
            <w:vAlign w:val="center"/>
          </w:tcPr>
          <w:p w14:paraId="2335BBC3" w14:textId="0F57AD43" w:rsidR="007A2442" w:rsidRPr="00C679DA" w:rsidRDefault="007A2442" w:rsidP="00C679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9DA">
              <w:rPr>
                <w:rFonts w:ascii="Arial" w:hAnsi="Arial" w:cs="Arial"/>
                <w:sz w:val="24"/>
                <w:szCs w:val="24"/>
              </w:rPr>
              <w:t>Research Group:</w:t>
            </w:r>
          </w:p>
          <w:p w14:paraId="0AD93EBA" w14:textId="0F867E56" w:rsidR="007A2442" w:rsidRPr="003A6EE8" w:rsidRDefault="007A2442" w:rsidP="00C679DA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CAP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BC6D51" w14:textId="0D133276" w:rsidR="007A2442" w:rsidRDefault="007A2442" w:rsidP="00C679DA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P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ISN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A256C9" w14:textId="5A8D12C0" w:rsidR="007A2442" w:rsidRPr="003A6EE8" w:rsidRDefault="007A2442" w:rsidP="00C679DA">
            <w:pPr>
              <w:spacing w:after="0" w:line="240" w:lineRule="auto"/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D</w:t>
            </w:r>
            <w:r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6"/>
            <w:shd w:val="clear" w:color="auto" w:fill="E2EFD9" w:themeFill="accent6" w:themeFillTint="33"/>
            <w:vAlign w:val="center"/>
          </w:tcPr>
          <w:p w14:paraId="19E81478" w14:textId="77777777" w:rsidR="007A2442" w:rsidRPr="00C679DA" w:rsidRDefault="007A2442" w:rsidP="00A917A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679DA">
              <w:rPr>
                <w:rFonts w:ascii="Arial" w:hAnsi="Arial" w:cs="Arial"/>
                <w:b/>
                <w:sz w:val="24"/>
                <w:szCs w:val="24"/>
              </w:rPr>
              <w:t>Date of initial PhD registration</w:t>
            </w:r>
          </w:p>
          <w:p w14:paraId="776602F4" w14:textId="3F29D3BA" w:rsidR="007A2442" w:rsidRPr="003A6EE8" w:rsidRDefault="007A2442" w:rsidP="00A917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6" w:history="1">
              <w:r w:rsidRPr="005A3287">
                <w:rPr>
                  <w:rStyle w:val="Hyperlink"/>
                </w:rPr>
                <w:t>My.Imperial.ac.uk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8C2FCC" w14:textId="5F0E30C1" w:rsidR="007A2442" w:rsidRPr="003A6EE8" w:rsidRDefault="007A2442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48D" w:rsidRPr="003A6EE8" w14:paraId="7C4B140B" w14:textId="77777777" w:rsidTr="009A24F7">
        <w:trPr>
          <w:trHeight w:val="298"/>
        </w:trPr>
        <w:tc>
          <w:tcPr>
            <w:tcW w:w="2636" w:type="dxa"/>
            <w:gridSpan w:val="4"/>
            <w:shd w:val="clear" w:color="auto" w:fill="E2EFD9" w:themeFill="accent6" w:themeFillTint="33"/>
            <w:vAlign w:val="center"/>
          </w:tcPr>
          <w:p w14:paraId="3003C434" w14:textId="63D01F8A" w:rsidR="0075548D" w:rsidRPr="009A24F7" w:rsidRDefault="002E3BC4" w:rsidP="00A917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4F7">
              <w:rPr>
                <w:rFonts w:ascii="Arial" w:hAnsi="Arial" w:cs="Arial"/>
                <w:b/>
                <w:sz w:val="18"/>
                <w:szCs w:val="18"/>
              </w:rPr>
              <w:t>Provisional t</w:t>
            </w:r>
            <w:r w:rsidR="0075548D" w:rsidRPr="009A24F7">
              <w:rPr>
                <w:rFonts w:ascii="Arial" w:hAnsi="Arial" w:cs="Arial"/>
                <w:b/>
                <w:sz w:val="18"/>
                <w:szCs w:val="18"/>
              </w:rPr>
              <w:t>itl</w:t>
            </w:r>
            <w:r w:rsidRPr="009A24F7">
              <w:rPr>
                <w:rFonts w:ascii="Arial" w:hAnsi="Arial" w:cs="Arial"/>
                <w:b/>
                <w:sz w:val="18"/>
                <w:szCs w:val="18"/>
              </w:rPr>
              <w:t>e of research project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0A0EFEA1" w14:textId="77777777" w:rsidR="0075548D" w:rsidRPr="003A6EE8" w:rsidRDefault="0075548D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4F7" w:rsidRPr="003A6EE8" w14:paraId="79DFE468" w14:textId="77777777" w:rsidTr="009A24F7">
        <w:trPr>
          <w:trHeight w:val="432"/>
        </w:trPr>
        <w:tc>
          <w:tcPr>
            <w:tcW w:w="2636" w:type="dxa"/>
            <w:gridSpan w:val="4"/>
            <w:shd w:val="clear" w:color="auto" w:fill="E2EFD9" w:themeFill="accent6" w:themeFillTint="33"/>
            <w:vAlign w:val="center"/>
          </w:tcPr>
          <w:p w14:paraId="2494E78C" w14:textId="5C0B4036" w:rsidR="009A24F7" w:rsidRPr="009A24F7" w:rsidRDefault="009A24F7" w:rsidP="00A917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4F7">
              <w:rPr>
                <w:rFonts w:ascii="Arial" w:hAnsi="Arial" w:cs="Arial"/>
                <w:b/>
                <w:sz w:val="18"/>
                <w:szCs w:val="18"/>
              </w:rPr>
              <w:t>Supervisor(s) name(s):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7F83AF10" w14:textId="77777777" w:rsidR="009A24F7" w:rsidRPr="003A6EE8" w:rsidRDefault="009A24F7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C4" w:rsidRPr="003A6EE8" w14:paraId="06ED1763" w14:textId="77777777" w:rsidTr="009A24F7">
        <w:trPr>
          <w:trHeight w:val="991"/>
        </w:trPr>
        <w:tc>
          <w:tcPr>
            <w:tcW w:w="6237" w:type="dxa"/>
            <w:gridSpan w:val="6"/>
            <w:shd w:val="clear" w:color="auto" w:fill="E2EFD9" w:themeFill="accent6" w:themeFillTint="33"/>
            <w:vAlign w:val="center"/>
          </w:tcPr>
          <w:p w14:paraId="00AD6CCD" w14:textId="0FD8B66D" w:rsidR="002E3BC4" w:rsidRDefault="002E3BC4" w:rsidP="003A01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Pr="00EC6639">
              <w:rPr>
                <w:rFonts w:ascii="Arial" w:hAnsi="Arial" w:cs="Arial"/>
                <w:sz w:val="24"/>
                <w:szCs w:val="24"/>
              </w:rPr>
              <w:t>completed the College’s compulsory</w:t>
            </w:r>
            <w:r w:rsidRPr="00EC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EC663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B56F3F">
                <w:rPr>
                  <w:rStyle w:val="Hyperlink"/>
                  <w:rFonts w:ascii="Arial" w:hAnsi="Arial" w:cs="Arial"/>
                  <w:sz w:val="24"/>
                  <w:szCs w:val="24"/>
                </w:rPr>
                <w:t>Plagiarism Awaren</w:t>
              </w:r>
              <w:r w:rsidRPr="00B56F3F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Pr="00B56F3F">
                <w:rPr>
                  <w:rStyle w:val="Hyperlink"/>
                  <w:rFonts w:ascii="Arial" w:hAnsi="Arial" w:cs="Arial"/>
                  <w:sz w:val="24"/>
                  <w:szCs w:val="24"/>
                </w:rPr>
                <w:t>ss online course</w:t>
              </w:r>
            </w:hyperlink>
            <w:r w:rsidRPr="00EC663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8339E36" w14:textId="77777777" w:rsidR="002E3BC4" w:rsidRPr="00EC6639" w:rsidRDefault="002E3BC4" w:rsidP="003A01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639">
              <w:rPr>
                <w:rFonts w:ascii="Arial" w:hAnsi="Arial" w:cs="Arial"/>
                <w:sz w:val="24"/>
                <w:szCs w:val="24"/>
              </w:rPr>
              <w:t>(</w:t>
            </w:r>
            <w:r w:rsidRPr="00EC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EC6639">
              <w:rPr>
                <w:rFonts w:ascii="Arial" w:hAnsi="Arial" w:cs="Arial"/>
                <w:sz w:val="20"/>
                <w:szCs w:val="20"/>
              </w:rPr>
              <w:t xml:space="preserve">students who have already completed </w:t>
            </w:r>
            <w:r>
              <w:rPr>
                <w:rFonts w:ascii="Arial" w:hAnsi="Arial" w:cs="Arial"/>
                <w:sz w:val="20"/>
                <w:szCs w:val="20"/>
              </w:rPr>
              <w:t>this course</w:t>
            </w:r>
            <w:r w:rsidRPr="00EC6639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EC6639">
              <w:rPr>
                <w:rFonts w:ascii="Arial" w:hAnsi="Arial" w:cs="Arial"/>
                <w:sz w:val="20"/>
                <w:szCs w:val="20"/>
              </w:rPr>
              <w:t>UG or PG programmes from Imperial are exemp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6"/>
            <w:shd w:val="clear" w:color="auto" w:fill="E2EFD9" w:themeFill="accent6" w:themeFillTint="33"/>
            <w:vAlign w:val="center"/>
          </w:tcPr>
          <w:p w14:paraId="0F4937C4" w14:textId="3314AEC1" w:rsidR="002E3BC4" w:rsidRDefault="00B07004" w:rsidP="003A01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MPT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E3BC4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2E3BC4"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BC4"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E3BC4"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07004" w:rsidRPr="003A6EE8" w14:paraId="370F6918" w14:textId="77777777" w:rsidTr="00042D3D">
        <w:trPr>
          <w:trHeight w:val="967"/>
        </w:trPr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E58B55" w14:textId="75C723F8" w:rsidR="00B07004" w:rsidRDefault="00B07004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n-native speaker, have </w:t>
            </w:r>
            <w:r w:rsidR="00772668">
              <w:rPr>
                <w:rFonts w:ascii="Arial" w:hAnsi="Arial" w:cs="Arial"/>
                <w:sz w:val="24"/>
                <w:szCs w:val="24"/>
              </w:rPr>
              <w:t xml:space="preserve">you scored Level 3 or 4 </w:t>
            </w:r>
            <w:r w:rsidR="00C72F47">
              <w:rPr>
                <w:rFonts w:ascii="Arial" w:hAnsi="Arial" w:cs="Arial"/>
                <w:sz w:val="24"/>
                <w:szCs w:val="24"/>
              </w:rPr>
              <w:t>i</w:t>
            </w:r>
            <w:r w:rsidR="0077266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A9568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A95686" w:rsidRPr="00A95686">
                <w:rPr>
                  <w:rStyle w:val="Hyperlink"/>
                  <w:rFonts w:ascii="Arial" w:hAnsi="Arial" w:cs="Arial"/>
                  <w:sz w:val="24"/>
                  <w:szCs w:val="24"/>
                </w:rPr>
                <w:t>Doctoral Academic Communication</w:t>
              </w:r>
              <w:r w:rsidR="00A95686" w:rsidRPr="00A9568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95686" w:rsidRPr="00A95686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 (DACR) Assessment 1</w:t>
              </w:r>
            </w:hyperlink>
            <w:r w:rsidR="00A9568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11ED9EE" w14:textId="5989B061" w:rsidR="00B07004" w:rsidRDefault="00B07004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with exemption should have had confirmation from the</w:t>
            </w:r>
            <w:r w:rsidR="00A95686">
              <w:rPr>
                <w:rFonts w:ascii="Arial" w:hAnsi="Arial" w:cs="Arial"/>
                <w:sz w:val="24"/>
                <w:szCs w:val="24"/>
              </w:rPr>
              <w:t xml:space="preserve"> Centre for Academic English.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47F78E" w14:textId="77777777" w:rsidR="00B07004" w:rsidRDefault="00B07004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MPT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YES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F0F84D" w14:textId="77777777" w:rsidR="00B07004" w:rsidRDefault="00B07004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9B2CB9" w14:textId="34345F03" w:rsidR="00B07004" w:rsidRPr="00256484" w:rsidRDefault="00A95686" w:rsidP="00B07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d Level 1 or 2 on</w:t>
            </w:r>
            <w:r w:rsidR="00256484" w:rsidRPr="002564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CR </w:t>
            </w:r>
            <w:r w:rsidR="00256484" w:rsidRPr="00256484">
              <w:rPr>
                <w:rFonts w:ascii="Arial" w:hAnsi="Arial" w:cs="Arial"/>
                <w:sz w:val="20"/>
                <w:szCs w:val="20"/>
              </w:rPr>
              <w:t>A1</w:t>
            </w:r>
            <w:r w:rsidR="00B07004" w:rsidRPr="00256484">
              <w:rPr>
                <w:rFonts w:ascii="Arial" w:hAnsi="Arial" w:cs="Arial"/>
                <w:sz w:val="20"/>
                <w:szCs w:val="20"/>
              </w:rPr>
              <w:t xml:space="preserve">. I will complete </w:t>
            </w:r>
            <w:r>
              <w:rPr>
                <w:rFonts w:ascii="Arial" w:hAnsi="Arial" w:cs="Arial"/>
                <w:sz w:val="20"/>
                <w:szCs w:val="20"/>
              </w:rPr>
              <w:t>DACR A</w:t>
            </w:r>
            <w:r w:rsidR="00256484" w:rsidRPr="0025648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07004" w:rsidRPr="00256484">
              <w:rPr>
                <w:rFonts w:ascii="Arial" w:hAnsi="Arial" w:cs="Arial"/>
                <w:sz w:val="20"/>
                <w:szCs w:val="20"/>
              </w:rPr>
              <w:t xml:space="preserve">by ESA </w:t>
            </w:r>
            <w:r w:rsidR="00B07004" w:rsidRPr="002564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04" w:rsidRPr="002564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0"/>
                <w:szCs w:val="20"/>
              </w:rPr>
            </w:r>
            <w:r w:rsidR="00634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004" w:rsidRPr="002564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993" w:rsidRPr="003A6EE8" w14:paraId="33A48B67" w14:textId="77777777" w:rsidTr="001C6993">
        <w:trPr>
          <w:trHeight w:val="583"/>
        </w:trPr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B8B06D" w14:textId="3F6AF624" w:rsidR="001C6993" w:rsidRPr="001C6993" w:rsidRDefault="001C6993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6993">
              <w:rPr>
                <w:rFonts w:ascii="Arial" w:hAnsi="Arial" w:cs="Arial"/>
                <w:lang w:eastAsia="en-US"/>
              </w:rPr>
              <w:t xml:space="preserve">I confirm that </w:t>
            </w:r>
            <w:r>
              <w:rPr>
                <w:rFonts w:ascii="Arial" w:hAnsi="Arial" w:cs="Arial"/>
                <w:lang w:eastAsia="en-US"/>
              </w:rPr>
              <w:t xml:space="preserve">I </w:t>
            </w:r>
            <w:r w:rsidRPr="001C6993">
              <w:rPr>
                <w:rFonts w:ascii="Arial" w:hAnsi="Arial" w:cs="Arial"/>
                <w:lang w:eastAsia="en-US"/>
              </w:rPr>
              <w:t xml:space="preserve">have discussed the </w:t>
            </w:r>
            <w:hyperlink r:id="rId19" w:history="1">
              <w:r w:rsidR="005E3EFE" w:rsidRPr="00B56F3F">
                <w:rPr>
                  <w:rStyle w:val="Hyperlink"/>
                  <w:rFonts w:ascii="Arial" w:hAnsi="Arial" w:cs="Arial"/>
                  <w:lang w:eastAsia="en-US"/>
                </w:rPr>
                <w:t>M</w:t>
              </w:r>
              <w:r w:rsidRPr="00B56F3F">
                <w:rPr>
                  <w:rStyle w:val="Hyperlink"/>
                  <w:rFonts w:ascii="Arial" w:hAnsi="Arial" w:cs="Arial"/>
                  <w:lang w:eastAsia="en-US"/>
                </w:rPr>
                <w:t>utual expectati</w:t>
              </w:r>
              <w:r w:rsidRPr="00B56F3F">
                <w:rPr>
                  <w:rStyle w:val="Hyperlink"/>
                  <w:rFonts w:ascii="Arial" w:hAnsi="Arial" w:cs="Arial"/>
                  <w:lang w:eastAsia="en-US"/>
                </w:rPr>
                <w:t>o</w:t>
              </w:r>
              <w:r w:rsidRPr="00B56F3F">
                <w:rPr>
                  <w:rStyle w:val="Hyperlink"/>
                  <w:rFonts w:ascii="Arial" w:hAnsi="Arial" w:cs="Arial"/>
                  <w:lang w:eastAsia="en-US"/>
                </w:rPr>
                <w:t>ns</w:t>
              </w:r>
            </w:hyperlink>
            <w:r w:rsidRPr="001C6993">
              <w:rPr>
                <w:rFonts w:ascii="Arial" w:hAnsi="Arial" w:cs="Arial"/>
                <w:lang w:eastAsia="en-US"/>
              </w:rPr>
              <w:t xml:space="preserve"> document</w:t>
            </w:r>
            <w:r>
              <w:rPr>
                <w:rFonts w:ascii="Arial" w:hAnsi="Arial" w:cs="Arial"/>
                <w:lang w:eastAsia="en-US"/>
              </w:rPr>
              <w:t xml:space="preserve"> with my supervisor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504C4" w14:textId="2E26E521" w:rsidR="001C6993" w:rsidRDefault="001C6993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20A5" w:rsidRPr="003A6EE8" w14:paraId="04A21EA9" w14:textId="77777777" w:rsidTr="001C6993">
        <w:trPr>
          <w:trHeight w:val="583"/>
        </w:trPr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364BED" w14:textId="07A35EDC" w:rsidR="00197E4F" w:rsidRDefault="00197E4F" w:rsidP="00B07004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bookmarkStart w:id="0" w:name="_Hlk166668083"/>
            <w:r>
              <w:rPr>
                <w:rFonts w:ascii="Arial" w:hAnsi="Arial" w:cs="Arial"/>
                <w:lang w:eastAsia="en-US"/>
              </w:rPr>
              <w:t>Is your project or course going to contain lab work or use of electrical equipment?</w:t>
            </w:r>
          </w:p>
          <w:p w14:paraId="79019D3E" w14:textId="77777777" w:rsidR="004E20A5" w:rsidRDefault="004E20A5" w:rsidP="00B07004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ave you completed </w:t>
            </w:r>
            <w:hyperlink r:id="rId20" w:history="1">
              <w:r w:rsidRPr="00B56F3F">
                <w:rPr>
                  <w:rStyle w:val="Hyperlink"/>
                  <w:rFonts w:ascii="Arial" w:hAnsi="Arial" w:cs="Arial"/>
                  <w:lang w:eastAsia="en-US"/>
                </w:rPr>
                <w:t>RAF</w:t>
              </w:r>
              <w:r w:rsidRPr="00B56F3F">
                <w:rPr>
                  <w:rStyle w:val="Hyperlink"/>
                  <w:rFonts w:ascii="Arial" w:hAnsi="Arial" w:cs="Arial"/>
                  <w:lang w:eastAsia="en-US"/>
                </w:rPr>
                <w:t>T</w:t>
              </w:r>
            </w:hyperlink>
            <w:r>
              <w:rPr>
                <w:rFonts w:ascii="Arial" w:hAnsi="Arial" w:cs="Arial"/>
                <w:lang w:eastAsia="en-US"/>
              </w:rPr>
              <w:t xml:space="preserve"> Course?</w:t>
            </w:r>
          </w:p>
          <w:p w14:paraId="5608C6DB" w14:textId="07BCC74B" w:rsidR="00EC545E" w:rsidRPr="001C6993" w:rsidRDefault="00EC545E" w:rsidP="00B07004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ny specialised for your research training will also be provided by your research group.  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1B9617" w14:textId="125F09A1" w:rsidR="00C334F0" w:rsidRDefault="00197E4F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2FAA7C" w14:textId="77777777" w:rsidR="00C334F0" w:rsidRDefault="00C334F0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5472C" w14:textId="5E720669" w:rsidR="00C334F0" w:rsidRDefault="00C334F0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C1A34A" w14:textId="79CB8D1D" w:rsidR="004E20A5" w:rsidRDefault="004E20A5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4F0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YES     NO </w:t>
            </w:r>
          </w:p>
        </w:tc>
      </w:tr>
      <w:bookmarkEnd w:id="0"/>
      <w:tr w:rsidR="00042D3D" w:rsidRPr="003A6EE8" w14:paraId="7854D3C8" w14:textId="77777777" w:rsidTr="00042D3D">
        <w:trPr>
          <w:trHeight w:val="298"/>
        </w:trPr>
        <w:tc>
          <w:tcPr>
            <w:tcW w:w="623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D9285" w14:textId="77777777" w:rsidR="00042D3D" w:rsidRPr="009645E8" w:rsidRDefault="00042D3D" w:rsidP="00042D3D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62B1C1B" w14:textId="77777777" w:rsidR="00042D3D" w:rsidRDefault="00042D3D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23D41" w14:textId="77777777" w:rsidR="00042D3D" w:rsidRDefault="00042D3D" w:rsidP="00B07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025" w:rsidRPr="003A6EE8" w14:paraId="64941A76" w14:textId="77777777" w:rsidTr="00AA3D34">
        <w:tblPrEx>
          <w:shd w:val="clear" w:color="auto" w:fill="auto"/>
        </w:tblPrEx>
        <w:trPr>
          <w:trHeight w:val="44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5D9119" w14:textId="02E6B8AA" w:rsidR="00A917A7" w:rsidRPr="00AA3D34" w:rsidRDefault="00A917A7" w:rsidP="00AA3D34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AA718A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475F14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D034E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completed by </w:t>
            </w:r>
            <w:r w:rsidR="00510F16">
              <w:rPr>
                <w:rFonts w:ascii="Arial" w:hAnsi="Arial" w:cs="Arial"/>
                <w:b/>
                <w:color w:val="C00000"/>
                <w:sz w:val="24"/>
                <w:szCs w:val="24"/>
              </w:rPr>
              <w:t>SUPERVISOR(s)</w:t>
            </w:r>
            <w:r w:rsidR="00AA3D3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then </w:t>
            </w:r>
            <w:r w:rsidR="00B92B79" w:rsidRPr="00D034E6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E8"/>
            </w:r>
            <w:r w:rsidR="00B92B79" w:rsidRPr="00D034E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D034E6">
              <w:rPr>
                <w:rFonts w:ascii="Arial" w:hAnsi="Arial" w:cs="Arial"/>
                <w:b/>
                <w:color w:val="C00000"/>
                <w:sz w:val="24"/>
                <w:szCs w:val="24"/>
              </w:rPr>
              <w:t>e</w:t>
            </w:r>
            <w:r w:rsidR="00B92B79" w:rsidRPr="00D034E6">
              <w:rPr>
                <w:rFonts w:ascii="Arial" w:hAnsi="Arial" w:cs="Arial"/>
                <w:b/>
                <w:color w:val="C00000"/>
                <w:sz w:val="24"/>
                <w:szCs w:val="24"/>
              </w:rPr>
              <w:t>mail</w:t>
            </w:r>
            <w:r w:rsidR="009A24F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to</w:t>
            </w:r>
            <w:r w:rsidR="003437F3" w:rsidRPr="00D034E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B56F3F" w:rsidRPr="00611111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</w:p>
        </w:tc>
      </w:tr>
      <w:tr w:rsidR="002A5025" w:rsidRPr="003A6EE8" w14:paraId="356AC696" w14:textId="77777777" w:rsidTr="00EA5A65">
        <w:tblPrEx>
          <w:shd w:val="clear" w:color="auto" w:fill="auto"/>
        </w:tblPrEx>
        <w:trPr>
          <w:trHeight w:val="55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2F4F5" w14:textId="210022B9" w:rsidR="007D2CA4" w:rsidRDefault="007D2CA4" w:rsidP="004C38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2CA4">
              <w:rPr>
                <w:rFonts w:ascii="Arial" w:hAnsi="Arial" w:cs="Arial"/>
                <w:b/>
                <w:sz w:val="24"/>
                <w:szCs w:val="24"/>
              </w:rPr>
              <w:t xml:space="preserve">Feedback from the Supervisor(s) to the student on the </w:t>
            </w:r>
            <w:r w:rsidR="00A12ED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6544A">
              <w:rPr>
                <w:rFonts w:ascii="Arial" w:hAnsi="Arial" w:cs="Arial"/>
                <w:b/>
                <w:sz w:val="24"/>
                <w:szCs w:val="24"/>
              </w:rPr>
              <w:t xml:space="preserve">RP </w:t>
            </w:r>
            <w:r w:rsidR="001A4CE8">
              <w:rPr>
                <w:rFonts w:ascii="Arial" w:hAnsi="Arial" w:cs="Arial"/>
                <w:b/>
                <w:sz w:val="24"/>
                <w:szCs w:val="24"/>
              </w:rPr>
              <w:t>and future research activities.</w:t>
            </w:r>
          </w:p>
          <w:p w14:paraId="65938CDE" w14:textId="05D04FF3" w:rsidR="007D2CA4" w:rsidRPr="007D2CA4" w:rsidRDefault="007D2CA4" w:rsidP="007D2C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2CA4">
              <w:rPr>
                <w:rFonts w:ascii="Arial" w:hAnsi="Arial" w:cs="Arial"/>
                <w:sz w:val="24"/>
                <w:szCs w:val="24"/>
              </w:rPr>
              <w:t>Feedback and discussion between the Supervisor(s) and student on the stude</w:t>
            </w:r>
            <w:r w:rsidR="001A4CE8">
              <w:rPr>
                <w:rFonts w:ascii="Arial" w:hAnsi="Arial" w:cs="Arial"/>
                <w:sz w:val="24"/>
                <w:szCs w:val="24"/>
              </w:rPr>
              <w:t xml:space="preserve">nt’s training and development. </w:t>
            </w:r>
            <w:r w:rsidRPr="007D2CA4">
              <w:rPr>
                <w:rFonts w:ascii="Arial" w:hAnsi="Arial" w:cs="Arial"/>
                <w:sz w:val="24"/>
                <w:szCs w:val="24"/>
              </w:rPr>
              <w:t>Supervisor</w:t>
            </w:r>
            <w:r w:rsidR="001A4CE8">
              <w:rPr>
                <w:rFonts w:ascii="Arial" w:hAnsi="Arial" w:cs="Arial"/>
                <w:sz w:val="24"/>
                <w:szCs w:val="24"/>
              </w:rPr>
              <w:t>(</w:t>
            </w:r>
            <w:r w:rsidRPr="007D2CA4">
              <w:rPr>
                <w:rFonts w:ascii="Arial" w:hAnsi="Arial" w:cs="Arial"/>
                <w:sz w:val="24"/>
                <w:szCs w:val="24"/>
              </w:rPr>
              <w:t>s</w:t>
            </w:r>
            <w:r w:rsidR="001A4CE8">
              <w:rPr>
                <w:rFonts w:ascii="Arial" w:hAnsi="Arial" w:cs="Arial"/>
                <w:sz w:val="24"/>
                <w:szCs w:val="24"/>
              </w:rPr>
              <w:t>)</w:t>
            </w:r>
            <w:r w:rsidRPr="007D2CA4">
              <w:rPr>
                <w:rFonts w:ascii="Arial" w:hAnsi="Arial" w:cs="Arial"/>
                <w:sz w:val="24"/>
                <w:szCs w:val="24"/>
              </w:rPr>
              <w:t xml:space="preserve"> may wish to cover the followin</w:t>
            </w:r>
            <w:r w:rsidR="001A4CE8">
              <w:rPr>
                <w:rFonts w:ascii="Arial" w:hAnsi="Arial" w:cs="Arial"/>
                <w:sz w:val="24"/>
                <w:szCs w:val="24"/>
              </w:rPr>
              <w:t>g as part of this conversation:</w:t>
            </w:r>
          </w:p>
          <w:p w14:paraId="6890153C" w14:textId="09E98BBB" w:rsidR="007D2CA4" w:rsidRPr="001A4CE8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4CE8">
              <w:rPr>
                <w:rFonts w:ascii="Arial" w:hAnsi="Arial" w:cs="Arial"/>
                <w:sz w:val="24"/>
                <w:szCs w:val="24"/>
              </w:rPr>
              <w:t xml:space="preserve">Departmental and technical courses completed by the student and future </w:t>
            </w:r>
            <w:proofErr w:type="gramStart"/>
            <w:r w:rsidRPr="001A4CE8">
              <w:rPr>
                <w:rFonts w:ascii="Arial" w:hAnsi="Arial" w:cs="Arial"/>
                <w:sz w:val="24"/>
                <w:szCs w:val="24"/>
              </w:rPr>
              <w:t>training</w:t>
            </w:r>
            <w:proofErr w:type="gramEnd"/>
          </w:p>
          <w:p w14:paraId="20C80B6B" w14:textId="7BC54716" w:rsidR="007D2CA4" w:rsidRPr="001A4CE8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CE8">
              <w:rPr>
                <w:rFonts w:ascii="Arial" w:hAnsi="Arial" w:cs="Arial"/>
                <w:sz w:val="24"/>
                <w:szCs w:val="24"/>
              </w:rPr>
              <w:t>Other training and development opportunities, including those suited to the student’s future career plans</w:t>
            </w:r>
          </w:p>
        </w:tc>
      </w:tr>
      <w:tr w:rsidR="002A5025" w:rsidRPr="00EA5A65" w14:paraId="349B665A" w14:textId="77777777" w:rsidTr="001C6993">
        <w:tblPrEx>
          <w:shd w:val="clear" w:color="auto" w:fill="auto"/>
        </w:tblPrEx>
        <w:trPr>
          <w:trHeight w:val="191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1439B" w14:textId="77777777" w:rsidR="00A917A7" w:rsidRPr="00EA5A65" w:rsidRDefault="00A917A7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93" w:rsidRPr="00EA5A65" w14:paraId="47F61637" w14:textId="77777777" w:rsidTr="001C6993">
        <w:tblPrEx>
          <w:shd w:val="clear" w:color="auto" w:fill="auto"/>
        </w:tblPrEx>
        <w:trPr>
          <w:trHeight w:val="504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A696DB" w14:textId="3F45C213" w:rsidR="001C6993" w:rsidRPr="00EA5A65" w:rsidRDefault="001C6993" w:rsidP="00A917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6993">
              <w:rPr>
                <w:rFonts w:ascii="Arial" w:hAnsi="Arial" w:cs="Arial"/>
                <w:lang w:eastAsia="en-US"/>
              </w:rPr>
              <w:t xml:space="preserve">I confirm that </w:t>
            </w:r>
            <w:r>
              <w:rPr>
                <w:rFonts w:ascii="Arial" w:hAnsi="Arial" w:cs="Arial"/>
                <w:lang w:eastAsia="en-US"/>
              </w:rPr>
              <w:t xml:space="preserve">I </w:t>
            </w:r>
            <w:r w:rsidRPr="001C6993">
              <w:rPr>
                <w:rFonts w:ascii="Arial" w:hAnsi="Arial" w:cs="Arial"/>
                <w:lang w:eastAsia="en-US"/>
              </w:rPr>
              <w:t xml:space="preserve">have discussed the </w:t>
            </w:r>
            <w:hyperlink r:id="rId21" w:history="1">
              <w:r w:rsidR="005E3EFE" w:rsidRPr="00B56F3F">
                <w:rPr>
                  <w:rStyle w:val="Hyperlink"/>
                  <w:rFonts w:ascii="Arial" w:hAnsi="Arial" w:cs="Arial"/>
                  <w:lang w:eastAsia="en-US"/>
                </w:rPr>
                <w:t>M</w:t>
              </w:r>
              <w:r w:rsidRPr="00B56F3F">
                <w:rPr>
                  <w:rStyle w:val="Hyperlink"/>
                  <w:rFonts w:ascii="Arial" w:hAnsi="Arial" w:cs="Arial"/>
                  <w:lang w:eastAsia="en-US"/>
                </w:rPr>
                <w:t>utual expectations</w:t>
              </w:r>
            </w:hyperlink>
            <w:r w:rsidR="00B16E43">
              <w:rPr>
                <w:rStyle w:val="Hyperlink"/>
                <w:rFonts w:ascii="Arial" w:hAnsi="Arial" w:cs="Arial"/>
                <w:lang w:eastAsia="en-US"/>
              </w:rPr>
              <w:t xml:space="preserve"> for Research Degrees student and supervisor partnership</w:t>
            </w:r>
            <w:r w:rsidRPr="001C6993">
              <w:rPr>
                <w:rFonts w:ascii="Arial" w:hAnsi="Arial" w:cs="Arial"/>
                <w:lang w:eastAsia="en-US"/>
              </w:rPr>
              <w:t xml:space="preserve"> document</w:t>
            </w:r>
            <w:r>
              <w:rPr>
                <w:rFonts w:ascii="Arial" w:hAnsi="Arial" w:cs="Arial"/>
                <w:lang w:eastAsia="en-US"/>
              </w:rPr>
              <w:t xml:space="preserve"> with my PhD student  </w:t>
            </w: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24F7" w:rsidRPr="003A6EE8" w14:paraId="27A3C4C1" w14:textId="77777777" w:rsidTr="00042D3D">
        <w:tblPrEx>
          <w:shd w:val="clear" w:color="auto" w:fill="DEEAF6" w:themeFill="accent1" w:themeFillTint="33"/>
        </w:tblPrEx>
        <w:trPr>
          <w:trHeight w:val="123"/>
        </w:trPr>
        <w:tc>
          <w:tcPr>
            <w:tcW w:w="2410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6016BB23" w14:textId="39D7EC06" w:rsidR="009A24F7" w:rsidRPr="0087394A" w:rsidRDefault="0073711F" w:rsidP="009A2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ss</w:t>
            </w:r>
            <w:r w:rsidR="009A24F7" w:rsidRPr="003A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4F7"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4F7"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24F7"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80" w:type="dxa"/>
            <w:gridSpan w:val="9"/>
            <w:tcBorders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14:paraId="0695CF83" w14:textId="63EE1915" w:rsidR="00A41B41" w:rsidRDefault="00A41B41" w:rsidP="00A41B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6EE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EE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349A0">
              <w:rPr>
                <w:rFonts w:ascii="Arial" w:hAnsi="Arial" w:cs="Arial"/>
                <w:sz w:val="24"/>
                <w:szCs w:val="24"/>
              </w:rPr>
            </w:r>
            <w:r w:rsidR="00634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6E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11F">
              <w:rPr>
                <w:rFonts w:ascii="Arial" w:hAnsi="Arial" w:cs="Arial"/>
                <w:sz w:val="24"/>
                <w:szCs w:val="24"/>
              </w:rPr>
              <w:t>Fail - r</w:t>
            </w:r>
            <w:r w:rsidR="009A24F7">
              <w:rPr>
                <w:rFonts w:ascii="Arial" w:hAnsi="Arial" w:cs="Arial"/>
                <w:sz w:val="24"/>
                <w:szCs w:val="24"/>
              </w:rPr>
              <w:t>e-submit within 1 month (full-time or part-time)</w:t>
            </w:r>
          </w:p>
          <w:p w14:paraId="79CF7AB7" w14:textId="7612AF0E" w:rsidR="009A24F7" w:rsidRPr="003A6EE8" w:rsidRDefault="00A41B41" w:rsidP="00A41B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A24F7" w:rsidRPr="009A24F7">
              <w:rPr>
                <w:rFonts w:ascii="Arial" w:hAnsi="Arial" w:cs="Arial"/>
                <w:sz w:val="24"/>
                <w:szCs w:val="24"/>
              </w:rPr>
              <w:t xml:space="preserve">If “re-submit”, please add feedback </w:t>
            </w:r>
            <w:r w:rsidR="009A24F7">
              <w:rPr>
                <w:rFonts w:ascii="Arial" w:hAnsi="Arial" w:cs="Arial"/>
                <w:sz w:val="24"/>
                <w:szCs w:val="24"/>
              </w:rPr>
              <w:t>below</w:t>
            </w:r>
            <w:r w:rsidR="009A24F7" w:rsidRPr="009A24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A24F7" w:rsidRPr="003A6EE8" w14:paraId="62F52131" w14:textId="77777777" w:rsidTr="00042D3D">
        <w:tblPrEx>
          <w:shd w:val="clear" w:color="auto" w:fill="DEEAF6" w:themeFill="accent1" w:themeFillTint="33"/>
        </w:tblPrEx>
        <w:trPr>
          <w:trHeight w:val="568"/>
        </w:trPr>
        <w:tc>
          <w:tcPr>
            <w:tcW w:w="2410" w:type="dxa"/>
            <w:gridSpan w:val="3"/>
            <w:vMerge/>
            <w:shd w:val="clear" w:color="auto" w:fill="FFF2CC" w:themeFill="accent4" w:themeFillTint="33"/>
            <w:vAlign w:val="center"/>
          </w:tcPr>
          <w:p w14:paraId="1CF5FE09" w14:textId="77777777" w:rsidR="009A24F7" w:rsidRDefault="009A24F7" w:rsidP="009A24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shd w:val="clear" w:color="auto" w:fill="FFF2CC" w:themeFill="accent4" w:themeFillTint="33"/>
            <w:vAlign w:val="center"/>
          </w:tcPr>
          <w:p w14:paraId="241F61BC" w14:textId="24478F05" w:rsidR="009A24F7" w:rsidRDefault="009A24F7" w:rsidP="009A24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4F7" w:rsidRPr="003A6EE8" w14:paraId="31634B5F" w14:textId="77777777" w:rsidTr="00042D3D">
        <w:tblPrEx>
          <w:shd w:val="clear" w:color="auto" w:fill="auto"/>
        </w:tblPrEx>
        <w:trPr>
          <w:trHeight w:val="406"/>
        </w:trPr>
        <w:tc>
          <w:tcPr>
            <w:tcW w:w="2410" w:type="dxa"/>
            <w:gridSpan w:val="3"/>
            <w:shd w:val="clear" w:color="auto" w:fill="FFF2CC" w:themeFill="accent4" w:themeFillTint="33"/>
            <w:vAlign w:val="center"/>
          </w:tcPr>
          <w:p w14:paraId="7A4234B1" w14:textId="4A4F5172" w:rsidR="009A24F7" w:rsidRPr="00D034E6" w:rsidRDefault="00042D3D" w:rsidP="009A24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  <w:r w:rsidR="009A24F7" w:rsidRPr="00D034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24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394" w:type="dxa"/>
            <w:gridSpan w:val="4"/>
            <w:shd w:val="clear" w:color="auto" w:fill="FFF2CC" w:themeFill="accent4" w:themeFillTint="33"/>
            <w:vAlign w:val="center"/>
          </w:tcPr>
          <w:p w14:paraId="74FCFA67" w14:textId="77777777" w:rsidR="009A24F7" w:rsidRPr="003A6EE8" w:rsidRDefault="009A24F7" w:rsidP="009A24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81F49F0" w14:textId="61272A8E" w:rsidR="009A24F7" w:rsidRPr="00B53D70" w:rsidRDefault="009A24F7" w:rsidP="009A24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D7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835" w:type="dxa"/>
            <w:gridSpan w:val="4"/>
            <w:shd w:val="clear" w:color="auto" w:fill="FFF2CC" w:themeFill="accent4" w:themeFillTint="33"/>
            <w:vAlign w:val="center"/>
          </w:tcPr>
          <w:p w14:paraId="0017F01D" w14:textId="39686524" w:rsidR="009A24F7" w:rsidRPr="003A6EE8" w:rsidRDefault="009A24F7" w:rsidP="009A24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993" w:rsidRPr="003A6EE8" w14:paraId="0529131F" w14:textId="77777777" w:rsidTr="00042D3D">
        <w:tblPrEx>
          <w:shd w:val="clear" w:color="auto" w:fill="auto"/>
        </w:tblPrEx>
        <w:trPr>
          <w:trHeight w:val="406"/>
        </w:trPr>
        <w:tc>
          <w:tcPr>
            <w:tcW w:w="2410" w:type="dxa"/>
            <w:gridSpan w:val="3"/>
            <w:shd w:val="clear" w:color="auto" w:fill="FFF2CC" w:themeFill="accent4" w:themeFillTint="33"/>
            <w:vAlign w:val="center"/>
          </w:tcPr>
          <w:p w14:paraId="7E83EA04" w14:textId="77777777" w:rsidR="001C6993" w:rsidRDefault="001C6993" w:rsidP="009A24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FFF2CC" w:themeFill="accent4" w:themeFillTint="33"/>
            <w:vAlign w:val="center"/>
          </w:tcPr>
          <w:p w14:paraId="25B58780" w14:textId="77777777" w:rsidR="001C6993" w:rsidRPr="003A6EE8" w:rsidRDefault="001C6993" w:rsidP="009A24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01C10A4" w14:textId="77777777" w:rsidR="001C6993" w:rsidRPr="00B53D70" w:rsidRDefault="001C6993" w:rsidP="009A24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FFF2CC" w:themeFill="accent4" w:themeFillTint="33"/>
            <w:vAlign w:val="center"/>
          </w:tcPr>
          <w:p w14:paraId="0FB746F0" w14:textId="77777777" w:rsidR="001C6993" w:rsidRPr="003A6EE8" w:rsidRDefault="001C6993" w:rsidP="009A24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FD9C7" w14:textId="7A4EA03A" w:rsidR="00720784" w:rsidRPr="009645E8" w:rsidRDefault="00720784" w:rsidP="009A24F7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20784" w:rsidRPr="009645E8" w:rsidSect="00042D3D">
      <w:footerReference w:type="default" r:id="rId22"/>
      <w:pgSz w:w="11904" w:h="16834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EA30" w14:textId="77777777" w:rsidR="00137B77" w:rsidRDefault="00137B77" w:rsidP="003F5AD3">
      <w:pPr>
        <w:spacing w:after="0" w:line="240" w:lineRule="auto"/>
      </w:pPr>
      <w:r>
        <w:separator/>
      </w:r>
    </w:p>
  </w:endnote>
  <w:endnote w:type="continuationSeparator" w:id="0">
    <w:p w14:paraId="47864643" w14:textId="77777777" w:rsidR="00137B77" w:rsidRDefault="00137B77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A4A" w14:textId="6EB4FFF0" w:rsidR="00C41C31" w:rsidRDefault="00C41C31" w:rsidP="00C41C31">
    <w:pPr>
      <w:pStyle w:val="Header"/>
      <w:jc w:val="right"/>
    </w:pPr>
    <w:r>
      <w:t xml:space="preserve">Form updated </w:t>
    </w:r>
    <w:r w:rsidR="006349A0">
      <w:t>May</w:t>
    </w:r>
    <w:r w:rsidR="00087A56">
      <w:t xml:space="preserve"> 202</w:t>
    </w:r>
    <w:r w:rsidR="00B56F3F">
      <w:t>4</w:t>
    </w:r>
    <w:r w:rsidR="00087A56">
      <w:t xml:space="preserve"> by </w:t>
    </w:r>
    <w:r w:rsidR="006349A0">
      <w:t>Lina Brazinskaite</w:t>
    </w:r>
  </w:p>
  <w:p w14:paraId="3479187B" w14:textId="77777777" w:rsidR="00C41C31" w:rsidRDefault="00C4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D195" w14:textId="77777777" w:rsidR="00137B77" w:rsidRDefault="00137B77" w:rsidP="003F5AD3">
      <w:pPr>
        <w:spacing w:after="0" w:line="240" w:lineRule="auto"/>
      </w:pPr>
      <w:r>
        <w:separator/>
      </w:r>
    </w:p>
  </w:footnote>
  <w:footnote w:type="continuationSeparator" w:id="0">
    <w:p w14:paraId="4832D46B" w14:textId="77777777" w:rsidR="00137B77" w:rsidRDefault="00137B77" w:rsidP="003F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88C"/>
    <w:multiLevelType w:val="hybridMultilevel"/>
    <w:tmpl w:val="28D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32E"/>
    <w:multiLevelType w:val="hybridMultilevel"/>
    <w:tmpl w:val="13E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DC3"/>
    <w:multiLevelType w:val="hybridMultilevel"/>
    <w:tmpl w:val="39CCC894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4A4"/>
    <w:multiLevelType w:val="hybridMultilevel"/>
    <w:tmpl w:val="70A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7A3"/>
    <w:multiLevelType w:val="hybridMultilevel"/>
    <w:tmpl w:val="965000FE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307E"/>
    <w:multiLevelType w:val="hybridMultilevel"/>
    <w:tmpl w:val="8390B816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A439F4"/>
    <w:multiLevelType w:val="hybridMultilevel"/>
    <w:tmpl w:val="09182834"/>
    <w:lvl w:ilvl="0" w:tplc="71F061DE">
      <w:start w:val="3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AEB7E36"/>
    <w:multiLevelType w:val="hybridMultilevel"/>
    <w:tmpl w:val="64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82D49"/>
    <w:multiLevelType w:val="hybridMultilevel"/>
    <w:tmpl w:val="F486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3B3D"/>
    <w:multiLevelType w:val="hybridMultilevel"/>
    <w:tmpl w:val="B3A4136C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9B13E9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D26B82"/>
    <w:multiLevelType w:val="hybridMultilevel"/>
    <w:tmpl w:val="8B8AA5DE"/>
    <w:lvl w:ilvl="0" w:tplc="08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77C3F"/>
    <w:multiLevelType w:val="hybridMultilevel"/>
    <w:tmpl w:val="B7527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D5A5D"/>
    <w:multiLevelType w:val="multilevel"/>
    <w:tmpl w:val="EA14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B0B6E"/>
    <w:multiLevelType w:val="hybridMultilevel"/>
    <w:tmpl w:val="B4A6E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733B22"/>
    <w:multiLevelType w:val="hybridMultilevel"/>
    <w:tmpl w:val="C1B60FB2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1761ADE"/>
    <w:multiLevelType w:val="hybridMultilevel"/>
    <w:tmpl w:val="890878A4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E670DAA"/>
    <w:multiLevelType w:val="hybridMultilevel"/>
    <w:tmpl w:val="B7166104"/>
    <w:lvl w:ilvl="0" w:tplc="6F9E6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638605521">
    <w:abstractNumId w:val="10"/>
  </w:num>
  <w:num w:numId="2" w16cid:durableId="854076035">
    <w:abstractNumId w:val="4"/>
  </w:num>
  <w:num w:numId="3" w16cid:durableId="1604419264">
    <w:abstractNumId w:val="5"/>
  </w:num>
  <w:num w:numId="4" w16cid:durableId="996882756">
    <w:abstractNumId w:val="2"/>
  </w:num>
  <w:num w:numId="5" w16cid:durableId="85197894">
    <w:abstractNumId w:val="17"/>
  </w:num>
  <w:num w:numId="6" w16cid:durableId="577440154">
    <w:abstractNumId w:val="18"/>
  </w:num>
  <w:num w:numId="7" w16cid:durableId="9333537">
    <w:abstractNumId w:val="1"/>
  </w:num>
  <w:num w:numId="8" w16cid:durableId="21708127">
    <w:abstractNumId w:val="0"/>
  </w:num>
  <w:num w:numId="9" w16cid:durableId="1641183158">
    <w:abstractNumId w:val="16"/>
  </w:num>
  <w:num w:numId="10" w16cid:durableId="839009876">
    <w:abstractNumId w:val="8"/>
  </w:num>
  <w:num w:numId="11" w16cid:durableId="1094518623">
    <w:abstractNumId w:val="12"/>
  </w:num>
  <w:num w:numId="12" w16cid:durableId="368337500">
    <w:abstractNumId w:val="13"/>
  </w:num>
  <w:num w:numId="13" w16cid:durableId="40520293">
    <w:abstractNumId w:val="11"/>
  </w:num>
  <w:num w:numId="14" w16cid:durableId="1355887228">
    <w:abstractNumId w:val="15"/>
  </w:num>
  <w:num w:numId="15" w16cid:durableId="169024767">
    <w:abstractNumId w:val="7"/>
  </w:num>
  <w:num w:numId="16" w16cid:durableId="1105075609">
    <w:abstractNumId w:val="6"/>
  </w:num>
  <w:num w:numId="17" w16cid:durableId="1742604884">
    <w:abstractNumId w:val="9"/>
  </w:num>
  <w:num w:numId="18" w16cid:durableId="1345010392">
    <w:abstractNumId w:val="3"/>
  </w:num>
  <w:num w:numId="19" w16cid:durableId="1906984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2E"/>
    <w:rsid w:val="00003843"/>
    <w:rsid w:val="00022E82"/>
    <w:rsid w:val="0002703B"/>
    <w:rsid w:val="00032D57"/>
    <w:rsid w:val="00033547"/>
    <w:rsid w:val="00037214"/>
    <w:rsid w:val="00042720"/>
    <w:rsid w:val="00042D3D"/>
    <w:rsid w:val="00062225"/>
    <w:rsid w:val="0006396B"/>
    <w:rsid w:val="00067BF1"/>
    <w:rsid w:val="00077CBA"/>
    <w:rsid w:val="00087A56"/>
    <w:rsid w:val="000C6B3F"/>
    <w:rsid w:val="000E0FD9"/>
    <w:rsid w:val="000F475B"/>
    <w:rsid w:val="0011351B"/>
    <w:rsid w:val="00137B77"/>
    <w:rsid w:val="001734DF"/>
    <w:rsid w:val="001860DF"/>
    <w:rsid w:val="00197E4F"/>
    <w:rsid w:val="001A4CE8"/>
    <w:rsid w:val="001B663B"/>
    <w:rsid w:val="001C032E"/>
    <w:rsid w:val="001C2859"/>
    <w:rsid w:val="001C6993"/>
    <w:rsid w:val="001D7E3A"/>
    <w:rsid w:val="001F71D8"/>
    <w:rsid w:val="002033BF"/>
    <w:rsid w:val="00207997"/>
    <w:rsid w:val="00216AE6"/>
    <w:rsid w:val="00230229"/>
    <w:rsid w:val="0023187C"/>
    <w:rsid w:val="00256484"/>
    <w:rsid w:val="002632DA"/>
    <w:rsid w:val="00296977"/>
    <w:rsid w:val="002A5025"/>
    <w:rsid w:val="002D5A08"/>
    <w:rsid w:val="002E0123"/>
    <w:rsid w:val="002E0DB9"/>
    <w:rsid w:val="002E3BC4"/>
    <w:rsid w:val="00303CBA"/>
    <w:rsid w:val="003327AF"/>
    <w:rsid w:val="003437F3"/>
    <w:rsid w:val="003533A4"/>
    <w:rsid w:val="00383E24"/>
    <w:rsid w:val="00394AC8"/>
    <w:rsid w:val="003A6EE8"/>
    <w:rsid w:val="003D1E74"/>
    <w:rsid w:val="003D73A5"/>
    <w:rsid w:val="003E6867"/>
    <w:rsid w:val="003F35DF"/>
    <w:rsid w:val="003F5AD3"/>
    <w:rsid w:val="00401FFA"/>
    <w:rsid w:val="00417BCB"/>
    <w:rsid w:val="00442AF2"/>
    <w:rsid w:val="004502C6"/>
    <w:rsid w:val="00474D03"/>
    <w:rsid w:val="00475F14"/>
    <w:rsid w:val="00482329"/>
    <w:rsid w:val="00491F4C"/>
    <w:rsid w:val="004C38D0"/>
    <w:rsid w:val="004D0CAA"/>
    <w:rsid w:val="004D451C"/>
    <w:rsid w:val="004E20A5"/>
    <w:rsid w:val="00510F16"/>
    <w:rsid w:val="00536628"/>
    <w:rsid w:val="005610A1"/>
    <w:rsid w:val="00561E0A"/>
    <w:rsid w:val="00577A51"/>
    <w:rsid w:val="00582F43"/>
    <w:rsid w:val="00590406"/>
    <w:rsid w:val="00591F28"/>
    <w:rsid w:val="005A3287"/>
    <w:rsid w:val="005C1956"/>
    <w:rsid w:val="005C5CFC"/>
    <w:rsid w:val="005D6D59"/>
    <w:rsid w:val="005E3EFE"/>
    <w:rsid w:val="005E5178"/>
    <w:rsid w:val="00611111"/>
    <w:rsid w:val="006349A0"/>
    <w:rsid w:val="006566CE"/>
    <w:rsid w:val="00681BE8"/>
    <w:rsid w:val="00690185"/>
    <w:rsid w:val="006A410E"/>
    <w:rsid w:val="006C2EB1"/>
    <w:rsid w:val="00717FB4"/>
    <w:rsid w:val="00720784"/>
    <w:rsid w:val="007232D1"/>
    <w:rsid w:val="0073222E"/>
    <w:rsid w:val="0073711F"/>
    <w:rsid w:val="0075548D"/>
    <w:rsid w:val="00761523"/>
    <w:rsid w:val="00772668"/>
    <w:rsid w:val="00786ED7"/>
    <w:rsid w:val="00787294"/>
    <w:rsid w:val="00794038"/>
    <w:rsid w:val="007A2442"/>
    <w:rsid w:val="007B1AD2"/>
    <w:rsid w:val="007B208E"/>
    <w:rsid w:val="007D2CA4"/>
    <w:rsid w:val="007E6964"/>
    <w:rsid w:val="008270D2"/>
    <w:rsid w:val="008433E5"/>
    <w:rsid w:val="0084437E"/>
    <w:rsid w:val="0087394A"/>
    <w:rsid w:val="008747A7"/>
    <w:rsid w:val="008749AB"/>
    <w:rsid w:val="00900EA5"/>
    <w:rsid w:val="00926924"/>
    <w:rsid w:val="00935AA7"/>
    <w:rsid w:val="009645E8"/>
    <w:rsid w:val="0097585B"/>
    <w:rsid w:val="00976F45"/>
    <w:rsid w:val="009772AA"/>
    <w:rsid w:val="00987B1F"/>
    <w:rsid w:val="009A24F7"/>
    <w:rsid w:val="009E64A8"/>
    <w:rsid w:val="009F2339"/>
    <w:rsid w:val="009F717D"/>
    <w:rsid w:val="00A12ED1"/>
    <w:rsid w:val="00A15AA5"/>
    <w:rsid w:val="00A23843"/>
    <w:rsid w:val="00A264D4"/>
    <w:rsid w:val="00A3043D"/>
    <w:rsid w:val="00A41B41"/>
    <w:rsid w:val="00A62BC0"/>
    <w:rsid w:val="00A67457"/>
    <w:rsid w:val="00A734EA"/>
    <w:rsid w:val="00A82795"/>
    <w:rsid w:val="00A917A7"/>
    <w:rsid w:val="00A95686"/>
    <w:rsid w:val="00AA3D34"/>
    <w:rsid w:val="00AA6877"/>
    <w:rsid w:val="00AB67DC"/>
    <w:rsid w:val="00AC08E3"/>
    <w:rsid w:val="00AE5671"/>
    <w:rsid w:val="00AE6075"/>
    <w:rsid w:val="00AF1F57"/>
    <w:rsid w:val="00AF2341"/>
    <w:rsid w:val="00B013ED"/>
    <w:rsid w:val="00B03982"/>
    <w:rsid w:val="00B07004"/>
    <w:rsid w:val="00B16E43"/>
    <w:rsid w:val="00B345BF"/>
    <w:rsid w:val="00B35CD9"/>
    <w:rsid w:val="00B53D70"/>
    <w:rsid w:val="00B56F3F"/>
    <w:rsid w:val="00B73952"/>
    <w:rsid w:val="00B92B79"/>
    <w:rsid w:val="00BA2BBB"/>
    <w:rsid w:val="00BD2A27"/>
    <w:rsid w:val="00BF2D94"/>
    <w:rsid w:val="00C1745D"/>
    <w:rsid w:val="00C334F0"/>
    <w:rsid w:val="00C41C31"/>
    <w:rsid w:val="00C6403A"/>
    <w:rsid w:val="00C679DA"/>
    <w:rsid w:val="00C7099C"/>
    <w:rsid w:val="00C72F47"/>
    <w:rsid w:val="00C82499"/>
    <w:rsid w:val="00C82B07"/>
    <w:rsid w:val="00C82B27"/>
    <w:rsid w:val="00CA3467"/>
    <w:rsid w:val="00CB20CF"/>
    <w:rsid w:val="00CB34C3"/>
    <w:rsid w:val="00CC7845"/>
    <w:rsid w:val="00CF7A5E"/>
    <w:rsid w:val="00D034E6"/>
    <w:rsid w:val="00D35D62"/>
    <w:rsid w:val="00D47234"/>
    <w:rsid w:val="00D61381"/>
    <w:rsid w:val="00D62679"/>
    <w:rsid w:val="00D64860"/>
    <w:rsid w:val="00D6544A"/>
    <w:rsid w:val="00D945BD"/>
    <w:rsid w:val="00DA166E"/>
    <w:rsid w:val="00DE386B"/>
    <w:rsid w:val="00DE50CB"/>
    <w:rsid w:val="00DF4F04"/>
    <w:rsid w:val="00E205F8"/>
    <w:rsid w:val="00E34C7B"/>
    <w:rsid w:val="00E72EB1"/>
    <w:rsid w:val="00E81E10"/>
    <w:rsid w:val="00E85CAB"/>
    <w:rsid w:val="00E9387C"/>
    <w:rsid w:val="00EA5A65"/>
    <w:rsid w:val="00EC545E"/>
    <w:rsid w:val="00EC6639"/>
    <w:rsid w:val="00EE4C51"/>
    <w:rsid w:val="00EF5460"/>
    <w:rsid w:val="00F64C80"/>
    <w:rsid w:val="00FA7810"/>
    <w:rsid w:val="00FB327D"/>
    <w:rsid w:val="00FC48E9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CB2FB29"/>
  <w14:defaultImageDpi w14:val="0"/>
  <w15:docId w15:val="{3A63C6A3-B04F-408F-925C-739A197A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CD9"/>
    <w:pPr>
      <w:ind w:left="720"/>
      <w:contextualSpacing/>
    </w:pPr>
  </w:style>
  <w:style w:type="table" w:styleId="TableGrid">
    <w:name w:val="Table Grid"/>
    <w:basedOn w:val="TableNormal"/>
    <w:uiPriority w:val="39"/>
    <w:rsid w:val="00BD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character" w:styleId="FollowedHyperlink">
    <w:name w:val="FollowedHyperlink"/>
    <w:basedOn w:val="DefaultParagraphFont"/>
    <w:uiPriority w:val="99"/>
    <w:semiHidden/>
    <w:unhideWhenUsed/>
    <w:rsid w:val="007207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3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A166E"/>
    <w:pPr>
      <w:spacing w:after="0" w:line="240" w:lineRule="auto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56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brien@imperial.ac.uk" TargetMode="External"/><Relationship Id="rId18" Type="http://schemas.openxmlformats.org/officeDocument/2006/relationships/hyperlink" Target="https://www.imperial.ac.uk/academic-english/current-students/doctoral/academic-communication-requirement-assess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perial.ac.uk/students/success-guide/pgr/progressing-through-your-phd-/working-with-your-superviso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.brace@imperial.ac.uk" TargetMode="External"/><Relationship Id="rId17" Type="http://schemas.openxmlformats.org/officeDocument/2006/relationships/hyperlink" Target="https://www.imperial.ac.uk/students/academic-support/graduate-school/professional-development/doctoral-students/research-integrity/plagiarism-awareness-doctoral-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imperial.ac.uk/" TargetMode="External"/><Relationship Id="rId20" Type="http://schemas.openxmlformats.org/officeDocument/2006/relationships/hyperlink" Target="https://www.imperial.ac.uk/students/success-guide/pgr/preparing-for-your-phd/joining-imperial-/health--safety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rodriguez-gonzalez@imperial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luca.reynolds@imperial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.hsissen@imperial.ac.uk" TargetMode="External"/><Relationship Id="rId19" Type="http://schemas.openxmlformats.org/officeDocument/2006/relationships/hyperlink" Target="https://www.imperial.ac.uk/students/success-guide/pgr/progressing-through-your-phd-/working-with-your-supervis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electrical-engineering/study/current-students-course-handbook/eee-phd-milestones-guidelines/" TargetMode="External"/><Relationship Id="rId14" Type="http://schemas.openxmlformats.org/officeDocument/2006/relationships/hyperlink" Target="mailto:g.eroglu@imperial.ac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36ACD-FC84-4887-A922-9F17B95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2</Words>
  <Characters>360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 S</dc:creator>
  <cp:keywords/>
  <dc:description/>
  <cp:lastModifiedBy>Chowdhury, Hashi</cp:lastModifiedBy>
  <cp:revision>5</cp:revision>
  <dcterms:created xsi:type="dcterms:W3CDTF">2024-04-25T08:42:00Z</dcterms:created>
  <dcterms:modified xsi:type="dcterms:W3CDTF">2024-05-16T09:11:00Z</dcterms:modified>
</cp:coreProperties>
</file>